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CE" w:rsidRDefault="00E10AE5" w:rsidP="00E10AE5">
      <w:pPr>
        <w:ind w:left="-426"/>
      </w:pPr>
      <w:r>
        <w:rPr>
          <w:noProof/>
          <w:lang w:eastAsia="ru-RU"/>
        </w:rPr>
        <w:drawing>
          <wp:inline distT="0" distB="0" distL="0" distR="0">
            <wp:extent cx="6181666" cy="615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/>
                    <a:srcRect l="29823" t="26511" r="25120" b="6784"/>
                    <a:stretch/>
                  </pic:blipFill>
                  <pic:spPr bwMode="auto">
                    <a:xfrm>
                      <a:off x="0" y="0"/>
                      <a:ext cx="6196555" cy="616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0AE5" w:rsidRDefault="004E28FE" w:rsidP="00E10AE5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190287" cy="4714875"/>
            <wp:effectExtent l="0" t="0" r="127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 cstate="print"/>
                    <a:srcRect l="27899" t="37344" r="25121" b="9065"/>
                    <a:stretch/>
                  </pic:blipFill>
                  <pic:spPr bwMode="auto">
                    <a:xfrm>
                      <a:off x="0" y="0"/>
                      <a:ext cx="6228029" cy="474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764E" w:rsidRPr="000D764E" w:rsidRDefault="000D764E" w:rsidP="000D764E">
      <w:pPr>
        <w:ind w:left="-426"/>
      </w:pPr>
      <w:r>
        <w:t xml:space="preserve">Реализовать </w:t>
      </w:r>
      <w:proofErr w:type="spellStart"/>
      <w:r>
        <w:rPr>
          <w:lang w:val="en-US"/>
        </w:rPr>
        <w:t>USeCase</w:t>
      </w:r>
      <w:proofErr w:type="spellEnd"/>
      <w:r w:rsidRPr="000D764E">
        <w:t xml:space="preserve">, </w:t>
      </w:r>
      <w:r>
        <w:t>БД с набором тестовых данных, авторизация, регистрация, вывод туров, вывод отелей.</w:t>
      </w:r>
    </w:p>
    <w:sectPr w:rsidR="000D764E" w:rsidRPr="000D764E" w:rsidSect="00C5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CCE"/>
    <w:rsid w:val="000D764E"/>
    <w:rsid w:val="004E28FE"/>
    <w:rsid w:val="00910CCE"/>
    <w:rsid w:val="00C50C03"/>
    <w:rsid w:val="00CC7224"/>
    <w:rsid w:val="00E10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8FAD-5027-4813-8E25-604F9FC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atov</dc:creator>
  <cp:keywords/>
  <dc:description/>
  <cp:lastModifiedBy>Admin</cp:lastModifiedBy>
  <cp:revision>5</cp:revision>
  <dcterms:created xsi:type="dcterms:W3CDTF">2023-02-26T14:33:00Z</dcterms:created>
  <dcterms:modified xsi:type="dcterms:W3CDTF">2023-02-27T07:10:00Z</dcterms:modified>
</cp:coreProperties>
</file>